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27" w:rsidRPr="00067C05" w:rsidRDefault="003B2FC4" w:rsidP="007933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34872" w:rsidRPr="0033487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329F9" w:rsidRPr="0006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 w:rsidR="00334872" w:rsidRPr="003348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93327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40A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"</w:t>
      </w:r>
      <w:r w:rsidR="00141A85" w:rsidRPr="00740A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="00793327" w:rsidRPr="00740A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дготовка</w:t>
      </w:r>
      <w:r w:rsidR="00141A85" w:rsidRPr="00740A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детей  к школе</w:t>
      </w:r>
      <w:r w:rsidRPr="00740A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в условиях ФГОС"</w:t>
      </w:r>
    </w:p>
    <w:p w:rsidR="00C329F9" w:rsidRPr="00067C05" w:rsidRDefault="00C329F9" w:rsidP="00C329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F854E8" w:rsidRPr="00067C05" w:rsidRDefault="00C329F9" w:rsidP="00F85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 Активизация знаний  родителей подготовительную к школе группу с понятием готовно</w:t>
      </w:r>
      <w:r w:rsidR="003B2FC4">
        <w:rPr>
          <w:rFonts w:ascii="Times New Roman" w:eastAsia="Times New Roman" w:hAnsi="Times New Roman" w:cs="Times New Roman"/>
          <w:color w:val="000000"/>
          <w:sz w:val="28"/>
          <w:szCs w:val="28"/>
        </w:rPr>
        <w:t>сть ребенка к обучению в школе</w:t>
      </w:r>
      <w:r w:rsidR="003B2FC4" w:rsidRPr="003B2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2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ловиях ФГОС. </w:t>
      </w: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A2EDD" w:rsidRPr="003B2FC4" w:rsidRDefault="00EA2EDD" w:rsidP="00DE6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0F02" w:rsidRDefault="00F854E8" w:rsidP="00DE6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:</w:t>
      </w:r>
      <w:r w:rsidR="005B0F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B0F02" w:rsidRPr="005B0F02" w:rsidRDefault="000179DE" w:rsidP="00DE6BE3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знание родителей</w:t>
      </w:r>
      <w:r w:rsidR="00F854E8" w:rsidRPr="005B0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начении игры в развитии ребенка;</w:t>
      </w:r>
    </w:p>
    <w:p w:rsidR="00DE6BE3" w:rsidRPr="005B0F02" w:rsidRDefault="00F854E8" w:rsidP="00DE6BE3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5B0F02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ть</w:t>
      </w:r>
      <w:r w:rsidR="00DE6BE3" w:rsidRPr="005B0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задуматься о том, что соблюдение ПДД –  самое главное для сохранения жизни и здоровья их детей.</w:t>
      </w:r>
    </w:p>
    <w:p w:rsidR="00EA2EDD" w:rsidRDefault="00EA2EDD" w:rsidP="000179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C329F9" w:rsidRPr="000179DE" w:rsidRDefault="00C329F9" w:rsidP="000179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:</w:t>
      </w: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 родители, воспитател</w:t>
      </w:r>
      <w:r w:rsidR="000179DE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C329F9" w:rsidRPr="00067C05" w:rsidRDefault="00C329F9" w:rsidP="00C329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329F9" w:rsidRPr="000179DE" w:rsidRDefault="00C329F9" w:rsidP="00C329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17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собрания:  </w:t>
      </w:r>
    </w:p>
    <w:p w:rsidR="00C329F9" w:rsidRPr="00067C05" w:rsidRDefault="00A56C90" w:rsidP="00A5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56C90" w:rsidRPr="00067C05" w:rsidRDefault="00FE2A81" w:rsidP="00A5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C90" w:rsidRPr="00067C05">
        <w:rPr>
          <w:rFonts w:ascii="Times New Roman" w:eastAsia="Times New Roman" w:hAnsi="Times New Roman" w:cs="Times New Roman"/>
          <w:sz w:val="28"/>
          <w:szCs w:val="28"/>
        </w:rPr>
        <w:t>Здравствуйте, уважаемые родители! Нам приятно видеть вас, и мы благодарим вас за то, что нашли возможность прийти на наше мероприятие. Наша сегодняшняя встре</w:t>
      </w:r>
      <w:r w:rsidR="0041594B" w:rsidRPr="00067C05">
        <w:rPr>
          <w:rFonts w:ascii="Times New Roman" w:eastAsia="Times New Roman" w:hAnsi="Times New Roman" w:cs="Times New Roman"/>
          <w:sz w:val="28"/>
          <w:szCs w:val="28"/>
        </w:rPr>
        <w:t>ча посвящена обсуждению подготовки детей перехода</w:t>
      </w:r>
      <w:r w:rsidR="00A56C90" w:rsidRPr="00067C05">
        <w:rPr>
          <w:rFonts w:ascii="Times New Roman" w:eastAsia="Times New Roman" w:hAnsi="Times New Roman" w:cs="Times New Roman"/>
          <w:sz w:val="28"/>
          <w:szCs w:val="28"/>
        </w:rPr>
        <w:t xml:space="preserve"> из детского сада в школу</w:t>
      </w:r>
      <w:r w:rsidR="00C506F4">
        <w:rPr>
          <w:rFonts w:ascii="Times New Roman" w:eastAsia="Times New Roman" w:hAnsi="Times New Roman" w:cs="Times New Roman"/>
          <w:sz w:val="28"/>
          <w:szCs w:val="28"/>
        </w:rPr>
        <w:t xml:space="preserve"> в условиях ФГОС.</w:t>
      </w:r>
      <w:r w:rsidR="00A56C90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ждый из Вас хотел бы, чтобы его ребёнок был как можно лучше подготовлен к этому событию. Поступление ребёнка в первый класс – это всегда переломный момент в его жизни. Меняется место ребёнка в системе общественных отношений.</w:t>
      </w:r>
      <w:r w:rsidR="00A56C90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Сегодня мы все вместе попробуем понять, что это такое и насколько наши дети готовы к школе. </w:t>
      </w:r>
    </w:p>
    <w:p w:rsidR="0041594B" w:rsidRPr="00067C05" w:rsidRDefault="001B599F" w:rsidP="0041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7E2B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Дети очень быстро растут.  И вот ваш ребенок, вчерашний малыш, уже стал большим, скоро пойдет в школу. У многих родителей поступление в школу вызыв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опасение и тревогу. </w:t>
      </w:r>
    </w:p>
    <w:p w:rsidR="00AD09A0" w:rsidRDefault="0041594B" w:rsidP="0041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32A1" w:rsidRPr="00067C05">
        <w:rPr>
          <w:rFonts w:ascii="Times New Roman" w:eastAsia="Times New Roman" w:hAnsi="Times New Roman" w:cs="Times New Roman"/>
          <w:sz w:val="28"/>
          <w:szCs w:val="28"/>
        </w:rPr>
        <w:t>Что надо сделать, чтобы ребёнок пошёл в школу подготовленным и учился хорошо, получая при этом только положительные эмоции?</w:t>
      </w:r>
      <w:r w:rsidR="00AD09A0" w:rsidRPr="00067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599F" w:rsidRPr="00067C05" w:rsidRDefault="001B599F" w:rsidP="0041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так, что же такое ФГОС?</w:t>
      </w:r>
      <w:r w:rsidR="0051667C" w:rsidRPr="0051667C">
        <w:rPr>
          <w:rStyle w:val="c1"/>
          <w:rFonts w:ascii="Arial" w:hAnsi="Arial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</w:p>
    <w:p w:rsidR="0051667C" w:rsidRDefault="0041594B" w:rsidP="0041594B">
      <w:pPr>
        <w:shd w:val="clear" w:color="auto" w:fill="FFFFFF"/>
        <w:spacing w:after="0" w:line="240" w:lineRule="auto"/>
        <w:rPr>
          <w:rStyle w:val="c1"/>
          <w:rFonts w:ascii="Arial" w:hAnsi="Arial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</w:pPr>
      <w:r w:rsidRPr="00067C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132A1" w:rsidRPr="00067C05">
        <w:rPr>
          <w:rFonts w:ascii="Times New Roman" w:eastAsia="Times New Roman" w:hAnsi="Times New Roman" w:cs="Times New Roman"/>
          <w:sz w:val="28"/>
          <w:szCs w:val="28"/>
        </w:rPr>
        <w:t>В рамк</w:t>
      </w:r>
      <w:r w:rsidR="0051667C">
        <w:rPr>
          <w:rFonts w:ascii="Times New Roman" w:eastAsia="Times New Roman" w:hAnsi="Times New Roman" w:cs="Times New Roman"/>
          <w:sz w:val="28"/>
          <w:szCs w:val="28"/>
        </w:rPr>
        <w:t>ах закона об образовании вышел "</w:t>
      </w:r>
      <w:r w:rsidR="005132A1" w:rsidRPr="00067C05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</w:t>
      </w:r>
      <w:r w:rsidR="001B599F">
        <w:rPr>
          <w:rFonts w:ascii="Times New Roman" w:eastAsia="Times New Roman" w:hAnsi="Times New Roman" w:cs="Times New Roman"/>
          <w:sz w:val="28"/>
          <w:szCs w:val="28"/>
        </w:rPr>
        <w:t>андарт дошкольного образования</w:t>
      </w:r>
      <w:r w:rsidR="005166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599F">
        <w:rPr>
          <w:rFonts w:ascii="Times New Roman" w:eastAsia="Times New Roman" w:hAnsi="Times New Roman" w:cs="Times New Roman"/>
          <w:sz w:val="28"/>
          <w:szCs w:val="28"/>
        </w:rPr>
        <w:t>"</w:t>
      </w:r>
      <w:r w:rsidR="0051667C">
        <w:rPr>
          <w:rFonts w:ascii="Times New Roman" w:eastAsia="Times New Roman" w:hAnsi="Times New Roman" w:cs="Times New Roman"/>
          <w:sz w:val="28"/>
          <w:szCs w:val="28"/>
        </w:rPr>
        <w:t xml:space="preserve"> статья 12 "Закон об образовании," представляет собой совокупность обязательных требований к дошкольному образованию. В нем</w:t>
      </w:r>
      <w:r w:rsidRPr="00067C05">
        <w:rPr>
          <w:rFonts w:ascii="Times New Roman" w:eastAsia="Times New Roman" w:hAnsi="Times New Roman" w:cs="Times New Roman"/>
          <w:sz w:val="28"/>
          <w:szCs w:val="28"/>
        </w:rPr>
        <w:t xml:space="preserve"> учитываются индивидуальные потребности каждого ребенка, связанные с его жизненной ситуацией и состоянием здоровья.</w:t>
      </w:r>
      <w:r w:rsidR="0051667C" w:rsidRPr="0051667C">
        <w:rPr>
          <w:rStyle w:val="c1"/>
          <w:rFonts w:ascii="Arial" w:hAnsi="Arial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</w:p>
    <w:p w:rsidR="0051667C" w:rsidRDefault="0051667C" w:rsidP="004159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Arial" w:hAnsi="Arial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 xml:space="preserve">     </w:t>
      </w:r>
      <w:r w:rsidRPr="0051667C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тандарт выдвигает три группы требований:</w:t>
      </w:r>
      <w:r w:rsidRPr="005166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Требования к структуре образовательной программы дошкольного образования;</w:t>
      </w:r>
      <w:r w:rsidRPr="005166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Требования к условиям реализации образовательной программы дошкольного образования.</w:t>
      </w:r>
      <w:r w:rsidRPr="005166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Требования к результатам освоения образовательной программы дошкольного образования.</w:t>
      </w:r>
      <w:r w:rsidRPr="005166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41594B" w:rsidRPr="0051667C" w:rsidRDefault="000F5217" w:rsidP="0041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="0051667C" w:rsidRPr="0051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ая установка стандарта - поддержка разнообразия детства через создание условий социальной ситуации содействия взрослых и детей ради развития способностей каждого ребе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1667C" w:rsidRPr="005166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132A1" w:rsidRPr="00067C05" w:rsidRDefault="000F5217" w:rsidP="00513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о есть</w:t>
      </w:r>
      <w:r w:rsidR="0041594B" w:rsidRPr="00067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"С</w:t>
      </w:r>
      <w:r w:rsidR="005132A1" w:rsidRPr="00067C05">
        <w:rPr>
          <w:rFonts w:ascii="Times New Roman" w:eastAsia="Times New Roman" w:hAnsi="Times New Roman" w:cs="Times New Roman"/>
          <w:sz w:val="28"/>
          <w:szCs w:val="28"/>
        </w:rPr>
        <w:t>тандарт дошкольного детства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971BA9" w:rsidRPr="00067C05">
        <w:rPr>
          <w:rFonts w:ascii="Times New Roman" w:eastAsia="Times New Roman" w:hAnsi="Times New Roman" w:cs="Times New Roman"/>
          <w:sz w:val="28"/>
          <w:szCs w:val="28"/>
        </w:rPr>
        <w:t xml:space="preserve"> — это п</w:t>
      </w:r>
      <w:r w:rsidR="005132A1" w:rsidRPr="00067C05">
        <w:rPr>
          <w:rFonts w:ascii="Times New Roman" w:eastAsia="Times New Roman" w:hAnsi="Times New Roman" w:cs="Times New Roman"/>
          <w:sz w:val="28"/>
          <w:szCs w:val="28"/>
        </w:rPr>
        <w:t>равила развития ребенка, а не его обучения.</w:t>
      </w:r>
      <w:r w:rsidR="00971BA9" w:rsidRPr="00067C0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1594B" w:rsidRPr="00067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BA9" w:rsidRPr="00067C05">
        <w:rPr>
          <w:rFonts w:ascii="Times New Roman" w:eastAsia="Times New Roman" w:hAnsi="Times New Roman" w:cs="Times New Roman"/>
          <w:sz w:val="28"/>
          <w:szCs w:val="28"/>
        </w:rPr>
        <w:t xml:space="preserve"> ФГОС не употребляется слово занятие. Однако это не означает что мы не обучаем детей. Мы занимаемся с д</w:t>
      </w:r>
      <w:r w:rsidR="00AD09A0" w:rsidRPr="00067C05">
        <w:rPr>
          <w:rFonts w:ascii="Times New Roman" w:eastAsia="Times New Roman" w:hAnsi="Times New Roman" w:cs="Times New Roman"/>
          <w:sz w:val="28"/>
          <w:szCs w:val="28"/>
        </w:rPr>
        <w:t>етьми, но само понятие занятие</w:t>
      </w:r>
      <w:r w:rsidR="00971BA9" w:rsidRPr="00067C05">
        <w:rPr>
          <w:rFonts w:ascii="Times New Roman" w:eastAsia="Times New Roman" w:hAnsi="Times New Roman" w:cs="Times New Roman"/>
          <w:sz w:val="28"/>
          <w:szCs w:val="28"/>
        </w:rPr>
        <w:t xml:space="preserve"> сейчас рассматривает</w:t>
      </w:r>
      <w:r w:rsidR="0041594B" w:rsidRPr="00067C05">
        <w:rPr>
          <w:rFonts w:ascii="Times New Roman" w:eastAsia="Times New Roman" w:hAnsi="Times New Roman" w:cs="Times New Roman"/>
          <w:sz w:val="28"/>
          <w:szCs w:val="28"/>
        </w:rPr>
        <w:t xml:space="preserve">ся как занимательное дело в форме </w:t>
      </w:r>
      <w:r w:rsidR="00971BA9" w:rsidRPr="00067C05">
        <w:rPr>
          <w:rFonts w:ascii="Times New Roman" w:eastAsia="Times New Roman" w:hAnsi="Times New Roman" w:cs="Times New Roman"/>
          <w:sz w:val="28"/>
          <w:szCs w:val="28"/>
        </w:rPr>
        <w:t>учебной деятельности. Так как  детей дошкольного возраст</w:t>
      </w:r>
      <w:r>
        <w:rPr>
          <w:rFonts w:ascii="Times New Roman" w:eastAsia="Times New Roman" w:hAnsi="Times New Roman" w:cs="Times New Roman"/>
          <w:sz w:val="28"/>
          <w:szCs w:val="28"/>
        </w:rPr>
        <w:t>а нужно не учить, а развивать. То р</w:t>
      </w:r>
      <w:r w:rsidR="00971BA9" w:rsidRPr="00067C05">
        <w:rPr>
          <w:rFonts w:ascii="Times New Roman" w:eastAsia="Times New Roman" w:hAnsi="Times New Roman" w:cs="Times New Roman"/>
          <w:sz w:val="28"/>
          <w:szCs w:val="28"/>
        </w:rPr>
        <w:t>азвивать нужно по средством доступного для их возраста деятельности — игры. В результате весь образовательный процесс будет встроен в игру и дети сами того не замечая будут обучаться.</w:t>
      </w:r>
    </w:p>
    <w:p w:rsidR="00971BA9" w:rsidRPr="00067C05" w:rsidRDefault="00971BA9" w:rsidP="0041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Что же могут сделать родители, чтобы подготовить ребенка к школе? В первую очередь создать условия: играть, общаться с ребенком.</w:t>
      </w:r>
    </w:p>
    <w:p w:rsidR="00971BA9" w:rsidRPr="000F5217" w:rsidRDefault="0041594B" w:rsidP="000F5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</w:t>
      </w:r>
      <w:r w:rsidR="000F5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:</w:t>
      </w:r>
    </w:p>
    <w:p w:rsidR="00971BA9" w:rsidRPr="000F5217" w:rsidRDefault="000F5217" w:rsidP="000F5217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F5217">
        <w:rPr>
          <w:rFonts w:ascii="Times New Roman" w:eastAsia="Times New Roman" w:hAnsi="Times New Roman" w:cs="Times New Roman"/>
          <w:color w:val="000000"/>
          <w:sz w:val="28"/>
          <w:szCs w:val="28"/>
        </w:rPr>
        <w:t>"Давай поищем</w:t>
      </w:r>
      <w:r w:rsidR="00971BA9" w:rsidRPr="000F5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</w:t>
      </w:r>
      <w:r w:rsidRPr="000F5217">
        <w:rPr>
          <w:rFonts w:ascii="Times New Roman" w:eastAsia="Times New Roman" w:hAnsi="Times New Roman" w:cs="Times New Roman"/>
          <w:color w:val="000000"/>
          <w:sz w:val="28"/>
          <w:szCs w:val="28"/>
        </w:rPr>
        <w:t>:"</w:t>
      </w:r>
    </w:p>
    <w:p w:rsidR="00971BA9" w:rsidRPr="00067C05" w:rsidRDefault="00971BA9" w:rsidP="00971BA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F5217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слова можно вынуть из супа (гороховый)? Овощное рагу</w:t>
      </w: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Кухонного шкафа? </w:t>
      </w:r>
      <w:r w:rsidR="000F5217">
        <w:rPr>
          <w:rFonts w:ascii="Times New Roman" w:eastAsia="Times New Roman" w:hAnsi="Times New Roman" w:cs="Times New Roman"/>
          <w:color w:val="000000"/>
          <w:sz w:val="28"/>
          <w:szCs w:val="28"/>
        </w:rPr>
        <w:t>......</w:t>
      </w:r>
    </w:p>
    <w:p w:rsidR="00971BA9" w:rsidRPr="000F5217" w:rsidRDefault="000F5217" w:rsidP="000F5217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971BA9" w:rsidRPr="000F5217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 вспомним вкусные слова и угостим друг д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:rsidR="00971BA9" w:rsidRDefault="00971BA9" w:rsidP="00971B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</w:t>
      </w:r>
      <w:r w:rsidR="000F5217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ет "вкусное" слово и "кладет"</w:t>
      </w: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на ладошку (или на т</w:t>
      </w:r>
      <w:r w:rsidR="000F5217">
        <w:rPr>
          <w:rFonts w:ascii="Times New Roman" w:eastAsia="Times New Roman" w:hAnsi="Times New Roman" w:cs="Times New Roman"/>
          <w:color w:val="000000"/>
          <w:sz w:val="28"/>
          <w:szCs w:val="28"/>
        </w:rPr>
        <w:t>арелку,), затем вы ему. Можно поиграть в "сладкие", "кислые, соленые, горькие"</w:t>
      </w: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</w:t>
      </w:r>
      <w:r w:rsidR="000F5217"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</w:p>
    <w:p w:rsidR="00971BA9" w:rsidRPr="000F5217" w:rsidRDefault="000F5217" w:rsidP="000F5217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F5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  <w:r w:rsidR="00971BA9" w:rsidRPr="000F5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ин – много</w:t>
      </w:r>
      <w:r w:rsidRPr="000F5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</w:p>
    <w:p w:rsidR="00971BA9" w:rsidRPr="00067C05" w:rsidRDefault="00971BA9" w:rsidP="00971BA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ывать: множественное числ</w:t>
      </w:r>
      <w:r w:rsidR="0041594B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о имён существительных: машина - машины</w:t>
      </w:r>
      <w:r w:rsidR="00AD7E62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, книга - книг</w:t>
      </w: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971BA9" w:rsidRPr="000F5217" w:rsidRDefault="000F5217" w:rsidP="000F5217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971BA9" w:rsidRPr="000F5217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 л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:rsidR="00971BA9" w:rsidRPr="00067C05" w:rsidRDefault="00971BA9" w:rsidP="00971BA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ительные с уменьшительными суффикс</w:t>
      </w:r>
      <w:r w:rsidR="000F5217">
        <w:rPr>
          <w:rFonts w:ascii="Times New Roman" w:eastAsia="Times New Roman" w:hAnsi="Times New Roman" w:cs="Times New Roman"/>
          <w:color w:val="000000"/>
          <w:sz w:val="28"/>
          <w:szCs w:val="28"/>
        </w:rPr>
        <w:t>ами: стакан - стаканчик, мяч - мячик, стул - стульчик</w:t>
      </w: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71BA9" w:rsidRPr="000F5217" w:rsidRDefault="000F5217" w:rsidP="000F5217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F5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  <w:r w:rsidR="00971BA9" w:rsidRPr="000F5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читай</w:t>
      </w:r>
      <w:r w:rsidRPr="000F5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</w:p>
    <w:p w:rsidR="00971BA9" w:rsidRPr="00067C05" w:rsidRDefault="00971BA9" w:rsidP="00971BA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ь использовать числитель</w:t>
      </w:r>
      <w:r w:rsidR="00AD7E62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ные с существительными: 1 яблоко , 2 яблока, 5 яблок</w:t>
      </w: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71BA9" w:rsidRPr="000F5217" w:rsidRDefault="000179DE" w:rsidP="000F5217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  <w:r w:rsidR="00971BA9" w:rsidRPr="000F5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кажи словеч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</w:p>
    <w:p w:rsidR="00971BA9" w:rsidRPr="00067C05" w:rsidRDefault="00971BA9" w:rsidP="00971BA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Вы начинаете фразу, а ребенок заканчивает ее. Например: ворона каркает, а воробей( чирикает). Сова летает, а заяц (бегает, прыгает). У коровы теленок, а у лошади (жеребенок) и т. д.</w:t>
      </w:r>
    </w:p>
    <w:p w:rsidR="00971BA9" w:rsidRPr="000179DE" w:rsidRDefault="000179DE" w:rsidP="000179DE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  <w:r w:rsidR="00971BA9" w:rsidRPr="000179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лшебные оч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</w:p>
    <w:p w:rsidR="00971BA9" w:rsidRPr="00067C05" w:rsidRDefault="000179DE" w:rsidP="00971BA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971BA9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ь, что у нас есть волшебные очки. Когда их надеваешь, то все становится красным (зеленым, синим и т.п.). Посмотри вокруг в волшебные очки, какого цвета все стало, скажи: красные сапоги, красный мяч, красный дом, красный нос, красный забор и п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:rsidR="00971BA9" w:rsidRPr="000179DE" w:rsidRDefault="000179DE" w:rsidP="000179DE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  <w:r w:rsidR="00971BA9" w:rsidRPr="000179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ажи наобор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</w:p>
    <w:p w:rsidR="00971BA9" w:rsidRPr="00067C05" w:rsidRDefault="00971BA9" w:rsidP="00971BA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Вы произносит фразу, ребенок повторяет ее, называя антоним.</w:t>
      </w:r>
    </w:p>
    <w:p w:rsidR="00971BA9" w:rsidRPr="00067C05" w:rsidRDefault="00971BA9" w:rsidP="00971BA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. Я вижу высокий дом.</w:t>
      </w:r>
    </w:p>
    <w:p w:rsidR="00971BA9" w:rsidRPr="00067C05" w:rsidRDefault="00971BA9" w:rsidP="00971BA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. Я вижу низкий дом.</w:t>
      </w:r>
    </w:p>
    <w:p w:rsidR="00971BA9" w:rsidRPr="00067C05" w:rsidRDefault="00971BA9" w:rsidP="00971BA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. У меня острый нож.</w:t>
      </w:r>
    </w:p>
    <w:p w:rsidR="00971BA9" w:rsidRPr="00067C05" w:rsidRDefault="00971BA9" w:rsidP="00971B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. У меня тупой нож.</w:t>
      </w:r>
    </w:p>
    <w:p w:rsidR="00971BA9" w:rsidRPr="000179DE" w:rsidRDefault="000179DE" w:rsidP="000179DE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"</w:t>
      </w:r>
      <w:r w:rsidR="00971BA9" w:rsidRPr="000179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гадай загад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</w:p>
    <w:p w:rsidR="00971BA9" w:rsidRPr="00067C05" w:rsidRDefault="000179DE" w:rsidP="000179D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"Белый камень в воде тает"</w:t>
      </w:r>
      <w:r w:rsidR="00971BA9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. (Сахар)</w:t>
      </w:r>
    </w:p>
    <w:p w:rsidR="00971BA9" w:rsidRPr="00067C05" w:rsidRDefault="000179DE" w:rsidP="000179D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r w:rsidR="00971BA9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ок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дверей, полна горница людей"</w:t>
      </w:r>
      <w:r w:rsidR="00971BA9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гурец, тыква)</w:t>
      </w:r>
    </w:p>
    <w:p w:rsidR="00971BA9" w:rsidRPr="00067C05" w:rsidRDefault="000179DE" w:rsidP="000179D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71BA9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огулки можно загадывать загадки про явления природы:</w:t>
      </w:r>
    </w:p>
    <w:p w:rsidR="00971BA9" w:rsidRPr="00067C05" w:rsidRDefault="000179DE" w:rsidP="000179D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Сам не бежит, а стоять не велит"</w:t>
      </w:r>
      <w:r w:rsidR="00971BA9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. (Мороз)</w:t>
      </w:r>
    </w:p>
    <w:p w:rsidR="00971BA9" w:rsidRPr="00067C05" w:rsidRDefault="000179DE" w:rsidP="000179D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r w:rsidR="00971BA9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Невидимка ходит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су, все деревья раздевает"</w:t>
      </w:r>
      <w:r w:rsidR="00971BA9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. (Осень)</w:t>
      </w:r>
    </w:p>
    <w:p w:rsidR="000179DE" w:rsidRDefault="00971BA9" w:rsidP="000179DE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9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ление слов на слоги</w:t>
      </w:r>
      <w:r w:rsidR="00AD7E62" w:rsidRPr="00017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179D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179D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мощи хлопков, слово можно</w:t>
      </w:r>
    </w:p>
    <w:p w:rsidR="00971BA9" w:rsidRPr="000179DE" w:rsidRDefault="00971BA9" w:rsidP="000179DE">
      <w:pPr>
        <w:pStyle w:val="a8"/>
        <w:shd w:val="clear" w:color="auto" w:fill="FFFFFF"/>
        <w:spacing w:after="0" w:line="240" w:lineRule="auto"/>
        <w:ind w:left="14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9DE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агать, ладонь руки находящаяся под подбородком, сколько раз подбородок коснётся руки столько в слове и слогов</w:t>
      </w:r>
    </w:p>
    <w:p w:rsidR="00971BA9" w:rsidRPr="000179DE" w:rsidRDefault="00971BA9" w:rsidP="000179DE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79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ление </w:t>
      </w:r>
      <w:r w:rsidR="00067C05" w:rsidRPr="000179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предложений по опорной картине и т.д.</w:t>
      </w:r>
    </w:p>
    <w:p w:rsidR="00067C05" w:rsidRDefault="00067C05" w:rsidP="00017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4226F" w:rsidRPr="00067C05" w:rsidRDefault="00067C05" w:rsidP="00017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17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26F" w:rsidRPr="00067C05">
        <w:rPr>
          <w:rFonts w:ascii="Times New Roman" w:eastAsia="Times New Roman" w:hAnsi="Times New Roman" w:cs="Times New Roman"/>
          <w:sz w:val="28"/>
          <w:szCs w:val="28"/>
        </w:rPr>
        <w:t>Интеллектуальная готовность</w:t>
      </w:r>
      <w:r w:rsidR="00C329F9" w:rsidRPr="00067C05">
        <w:rPr>
          <w:rFonts w:ascii="Times New Roman" w:eastAsia="Times New Roman" w:hAnsi="Times New Roman" w:cs="Times New Roman"/>
          <w:sz w:val="28"/>
          <w:szCs w:val="28"/>
        </w:rPr>
        <w:t xml:space="preserve"> к школе у детей</w:t>
      </w:r>
      <w:r w:rsidR="00E4226F" w:rsidRPr="00067C05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развитие внимания, памяти, сформированные мыслительные операции анализа, синтеза, обобщения, установление закономерностей, пространственного мышления, умение устанавливать связи между явлениями и событиями, делать простейшие умозаключения на основе аналогии.</w:t>
      </w:r>
    </w:p>
    <w:p w:rsidR="00F6059D" w:rsidRPr="00067C05" w:rsidRDefault="00C329F9" w:rsidP="00F6059D">
      <w:pPr>
        <w:spacing w:before="100" w:beforeAutospacing="1" w:after="100" w:afterAutospacing="1" w:line="14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F6059D" w:rsidRPr="00067C05">
        <w:rPr>
          <w:rFonts w:ascii="Times New Roman" w:eastAsia="Times New Roman" w:hAnsi="Times New Roman" w:cs="Times New Roman"/>
          <w:b/>
          <w:bCs/>
          <w:sz w:val="28"/>
          <w:szCs w:val="28"/>
        </w:rPr>
        <w:t>К 6–7-и годам ребенок должен знать:</w:t>
      </w:r>
    </w:p>
    <w:p w:rsidR="00F6059D" w:rsidRPr="00067C05" w:rsidRDefault="00F6059D" w:rsidP="00F6059D">
      <w:pPr>
        <w:numPr>
          <w:ilvl w:val="0"/>
          <w:numId w:val="2"/>
        </w:numPr>
        <w:spacing w:before="100" w:beforeAutospacing="1" w:after="100" w:afterAutospacing="1" w:line="14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sz w:val="28"/>
          <w:szCs w:val="28"/>
        </w:rPr>
        <w:t>свой адрес и название города, в котором он живет;</w:t>
      </w:r>
    </w:p>
    <w:p w:rsidR="00F6059D" w:rsidRPr="00067C05" w:rsidRDefault="00F6059D" w:rsidP="00F6059D">
      <w:pPr>
        <w:numPr>
          <w:ilvl w:val="0"/>
          <w:numId w:val="2"/>
        </w:numPr>
        <w:spacing w:before="100" w:beforeAutospacing="1" w:after="100" w:afterAutospacing="1" w:line="14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sz w:val="28"/>
          <w:szCs w:val="28"/>
        </w:rPr>
        <w:t>название страны и ее столицы;</w:t>
      </w:r>
    </w:p>
    <w:p w:rsidR="00F6059D" w:rsidRPr="00067C05" w:rsidRDefault="00F6059D" w:rsidP="00F6059D">
      <w:pPr>
        <w:numPr>
          <w:ilvl w:val="0"/>
          <w:numId w:val="2"/>
        </w:numPr>
        <w:spacing w:before="100" w:beforeAutospacing="1" w:after="100" w:afterAutospacing="1" w:line="14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sz w:val="28"/>
          <w:szCs w:val="28"/>
        </w:rPr>
        <w:t>имена и отчества своих родителей, информацию о местах их работы;</w:t>
      </w:r>
    </w:p>
    <w:p w:rsidR="00C329F9" w:rsidRPr="00067C05" w:rsidRDefault="00C329F9" w:rsidP="00F6059D">
      <w:pPr>
        <w:numPr>
          <w:ilvl w:val="0"/>
          <w:numId w:val="2"/>
        </w:numPr>
        <w:spacing w:before="100" w:beforeAutospacing="1" w:after="100" w:afterAutospacing="1" w:line="14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sz w:val="28"/>
          <w:szCs w:val="28"/>
        </w:rPr>
        <w:t>понимать, что бабушка — это мама отца или матери;</w:t>
      </w:r>
    </w:p>
    <w:p w:rsidR="00F6059D" w:rsidRPr="00067C05" w:rsidRDefault="00F6059D" w:rsidP="00F6059D">
      <w:pPr>
        <w:numPr>
          <w:ilvl w:val="0"/>
          <w:numId w:val="2"/>
        </w:numPr>
        <w:spacing w:before="100" w:beforeAutospacing="1" w:after="100" w:afterAutospacing="1" w:line="14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sz w:val="28"/>
          <w:szCs w:val="28"/>
        </w:rPr>
        <w:t>времена года, их последовательность и основные признаки;</w:t>
      </w:r>
    </w:p>
    <w:p w:rsidR="00F6059D" w:rsidRPr="00067C05" w:rsidRDefault="00F6059D" w:rsidP="00F6059D">
      <w:pPr>
        <w:numPr>
          <w:ilvl w:val="0"/>
          <w:numId w:val="2"/>
        </w:numPr>
        <w:spacing w:before="100" w:beforeAutospacing="1" w:after="100" w:afterAutospacing="1" w:line="14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sz w:val="28"/>
          <w:szCs w:val="28"/>
        </w:rPr>
        <w:t>названия месяцев, дней недели;</w:t>
      </w:r>
    </w:p>
    <w:p w:rsidR="00F6059D" w:rsidRPr="00067C05" w:rsidRDefault="00F6059D" w:rsidP="00F6059D">
      <w:pPr>
        <w:numPr>
          <w:ilvl w:val="0"/>
          <w:numId w:val="2"/>
        </w:numPr>
        <w:spacing w:before="100" w:beforeAutospacing="1" w:after="100" w:afterAutospacing="1" w:line="14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sz w:val="28"/>
          <w:szCs w:val="28"/>
        </w:rPr>
        <w:t>основные виды деревьев и цветов.</w:t>
      </w:r>
    </w:p>
    <w:p w:rsidR="00F6059D" w:rsidRPr="00067C05" w:rsidRDefault="00C329F9" w:rsidP="00F6059D">
      <w:pPr>
        <w:numPr>
          <w:ilvl w:val="0"/>
          <w:numId w:val="2"/>
        </w:numPr>
        <w:spacing w:before="100" w:beforeAutospacing="1" w:after="100" w:afterAutospacing="1" w:line="14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059D" w:rsidRPr="00067C05">
        <w:rPr>
          <w:rFonts w:ascii="Times New Roman" w:eastAsia="Times New Roman" w:hAnsi="Times New Roman" w:cs="Times New Roman"/>
          <w:sz w:val="28"/>
          <w:szCs w:val="28"/>
        </w:rPr>
        <w:t>му следует уметь разл</w:t>
      </w:r>
      <w:r w:rsidRPr="00067C05">
        <w:rPr>
          <w:rFonts w:ascii="Times New Roman" w:eastAsia="Times New Roman" w:hAnsi="Times New Roman" w:cs="Times New Roman"/>
          <w:sz w:val="28"/>
          <w:szCs w:val="28"/>
        </w:rPr>
        <w:t>ичать домашних и диких животных</w:t>
      </w:r>
      <w:r w:rsidR="00F6059D" w:rsidRPr="00067C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59D" w:rsidRPr="00067C05" w:rsidRDefault="00971BA9" w:rsidP="00E4226F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226F" w:rsidRPr="00067C05">
        <w:rPr>
          <w:rFonts w:ascii="Times New Roman" w:eastAsia="Times New Roman" w:hAnsi="Times New Roman" w:cs="Times New Roman"/>
          <w:b/>
          <w:bCs/>
          <w:sz w:val="28"/>
          <w:szCs w:val="28"/>
        </w:rPr>
        <w:t>Так  же ребенок должен уметь</w:t>
      </w:r>
      <w:r w:rsidR="00F6059D" w:rsidRPr="00067C0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6059D" w:rsidRPr="00067C05" w:rsidRDefault="00F6059D" w:rsidP="00F6059D">
      <w:pPr>
        <w:numPr>
          <w:ilvl w:val="0"/>
          <w:numId w:val="3"/>
        </w:numPr>
        <w:spacing w:before="100" w:beforeAutospacing="1" w:after="100" w:afterAutospacing="1" w:line="14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sz w:val="28"/>
          <w:szCs w:val="28"/>
        </w:rPr>
        <w:t>ставить перед собой цель,</w:t>
      </w:r>
    </w:p>
    <w:p w:rsidR="00F6059D" w:rsidRPr="00067C05" w:rsidRDefault="00F6059D" w:rsidP="00F6059D">
      <w:pPr>
        <w:numPr>
          <w:ilvl w:val="0"/>
          <w:numId w:val="3"/>
        </w:numPr>
        <w:spacing w:before="100" w:beforeAutospacing="1" w:after="100" w:afterAutospacing="1" w:line="14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sz w:val="28"/>
          <w:szCs w:val="28"/>
        </w:rPr>
        <w:t>принять решение о начале деятельности,</w:t>
      </w:r>
    </w:p>
    <w:p w:rsidR="00F6059D" w:rsidRPr="00067C05" w:rsidRDefault="00F6059D" w:rsidP="00F6059D">
      <w:pPr>
        <w:numPr>
          <w:ilvl w:val="0"/>
          <w:numId w:val="3"/>
        </w:numPr>
        <w:spacing w:before="100" w:beforeAutospacing="1" w:after="100" w:afterAutospacing="1" w:line="14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sz w:val="28"/>
          <w:szCs w:val="28"/>
        </w:rPr>
        <w:t>наметить план действий,</w:t>
      </w:r>
    </w:p>
    <w:p w:rsidR="00F6059D" w:rsidRPr="00067C05" w:rsidRDefault="00F6059D" w:rsidP="00F6059D">
      <w:pPr>
        <w:numPr>
          <w:ilvl w:val="0"/>
          <w:numId w:val="3"/>
        </w:numPr>
        <w:spacing w:before="100" w:beforeAutospacing="1" w:after="100" w:afterAutospacing="1" w:line="14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sz w:val="28"/>
          <w:szCs w:val="28"/>
        </w:rPr>
        <w:t>выполнить его, проявив определенные усилия,</w:t>
      </w:r>
    </w:p>
    <w:p w:rsidR="00F6059D" w:rsidRPr="00067C05" w:rsidRDefault="00F6059D" w:rsidP="00F6059D">
      <w:pPr>
        <w:numPr>
          <w:ilvl w:val="0"/>
          <w:numId w:val="3"/>
        </w:numPr>
        <w:spacing w:before="100" w:beforeAutospacing="1" w:after="100" w:afterAutospacing="1" w:line="14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sz w:val="28"/>
          <w:szCs w:val="28"/>
        </w:rPr>
        <w:t>оценить результат своей деятельности,</w:t>
      </w:r>
    </w:p>
    <w:p w:rsidR="00067C05" w:rsidRDefault="00F6059D" w:rsidP="00067C05">
      <w:pPr>
        <w:numPr>
          <w:ilvl w:val="0"/>
          <w:numId w:val="3"/>
        </w:numPr>
        <w:spacing w:before="100" w:beforeAutospacing="1" w:after="100" w:afterAutospacing="1" w:line="14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sz w:val="28"/>
          <w:szCs w:val="28"/>
        </w:rPr>
        <w:t>а также умения длительно выполнять не очень привлекательную работу.</w:t>
      </w:r>
    </w:p>
    <w:p w:rsidR="00D8419A" w:rsidRDefault="00D8419A" w:rsidP="000179DE">
      <w:pPr>
        <w:spacing w:before="100" w:beforeAutospacing="1" w:after="100" w:afterAutospacing="1" w:line="146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>В дополнении к подготовке детей к школе, хочется обратить ваше внимание</w:t>
      </w:r>
      <w:r w:rsidR="00926890"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знаниям </w:t>
      </w:r>
      <w:r w:rsidR="00017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ДД. </w:t>
      </w:r>
      <w:r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хочу предложить вам поиграть, посоревноваться в знании правил дорожного </w:t>
      </w:r>
      <w:r w:rsidR="00926890"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:</w:t>
      </w:r>
    </w:p>
    <w:p w:rsidR="000179DE" w:rsidRPr="000179DE" w:rsidRDefault="000179DE" w:rsidP="000179DE">
      <w:pPr>
        <w:spacing w:before="100" w:beforeAutospacing="1" w:after="100" w:afterAutospacing="1" w:line="146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D8419A" w:rsidRPr="00271A0C" w:rsidRDefault="00D8419A" w:rsidP="00D8419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 w:themeColor="text1"/>
          <w:sz w:val="28"/>
          <w:szCs w:val="28"/>
        </w:rPr>
      </w:pPr>
      <w:r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кие виды пешеходных переходов бывают и какие должны знать дошкольники? </w:t>
      </w:r>
      <w:r w:rsidRPr="00271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271A0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егулируемые и нерегулируемые, наземные, подземные, надземные</w:t>
      </w:r>
      <w:r w:rsidRPr="00271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D8419A" w:rsidRPr="00271A0C" w:rsidRDefault="00D8419A" w:rsidP="00D8419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ледует переходить улицу, если нет пешеходного перехода? (</w:t>
      </w:r>
      <w:r w:rsidRPr="00271A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решается переходить улицу под прямым углом к краю проезжей части на участке, где она хорошо просматривается в обе стороны. Выходить на проезжую часть можно только после того, как убедятся, что переход безопасен и человек не создаёт помех транспорту</w:t>
      </w:r>
      <w:r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71A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D8419A" w:rsidRPr="00271A0C" w:rsidRDefault="00D8419A" w:rsidP="00D8419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ледует держать ребёнка за руку при переходе улицы? (</w:t>
      </w:r>
      <w:r w:rsidRPr="00271A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епко за запястье, чтобы ребёнок не вырвал руку</w:t>
      </w:r>
      <w:r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8419A" w:rsidRPr="00271A0C" w:rsidRDefault="00D8419A" w:rsidP="00D8419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зрослый с ребёнком должен входить в автобус? (</w:t>
      </w:r>
      <w:r w:rsidRPr="00271A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бёнок входит первым, взрослый за ним</w:t>
      </w:r>
      <w:r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8419A" w:rsidRPr="00271A0C" w:rsidRDefault="00D8419A" w:rsidP="00D8419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зрослый с ребёнком должен выходить из автобуса? (</w:t>
      </w:r>
      <w:r w:rsidRPr="00271A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зрослый выходит первым, а затем помогает выйти ребёнку</w:t>
      </w:r>
      <w:r w:rsidR="00926890" w:rsidRPr="00271A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подождать когда автобус уедет и только после этого переходить дорогу</w:t>
      </w:r>
      <w:r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8419A" w:rsidRPr="00271A0C" w:rsidRDefault="00D8419A" w:rsidP="00D8419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авильно везти ребёнка на взрослом велосипеде? (</w:t>
      </w:r>
      <w:r w:rsidRPr="00271A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льзя сажать ребёнка на раму своего велосипеда. На раме, позади руля должно быть установлено специальное детское сиденье с подножками</w:t>
      </w:r>
      <w:r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8419A" w:rsidRPr="00271A0C" w:rsidRDefault="00D8419A" w:rsidP="00D8419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на автобусных остановках, особенно в сырую погоду, надо находиться на некотором удалении от проезжей части, наблюдая за приближающимся транспортом? (</w:t>
      </w:r>
      <w:r w:rsidRPr="00271A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сли площадка остановки мокрая, можно поскользнуться и упасть под подъезжающий транспорт. При скользкой проезжей части транспортные средства может занести на площадку, тротуар. Они могут обдать пассажиров грязью</w:t>
      </w:r>
      <w:r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71A0C" w:rsidRPr="00271A0C" w:rsidRDefault="00D8419A" w:rsidP="00271A0C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66"/>
        <w:rPr>
          <w:rFonts w:ascii="Calibri" w:eastAsia="Times New Roman" w:hAnsi="Calibri" w:cs="Arial"/>
          <w:color w:val="000000"/>
          <w:sz w:val="28"/>
          <w:szCs w:val="28"/>
        </w:rPr>
      </w:pPr>
      <w:r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>Где и как надо ожидать автобус? (</w:t>
      </w:r>
      <w:r w:rsidRPr="00271A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жидать автобус нужно только на </w:t>
      </w:r>
      <w:r w:rsidR="00271A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</w:p>
    <w:p w:rsidR="00271A0C" w:rsidRDefault="00271A0C" w:rsidP="00271A0C">
      <w:p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D8419A" w:rsidRPr="00271A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пециальных посадочных площадках, если их нет, то на тротуаре ил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</w:p>
    <w:p w:rsidR="00271A0C" w:rsidRDefault="00271A0C" w:rsidP="00271A0C">
      <w:p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D8419A" w:rsidRPr="00271A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бочине. Детей нужно держать за руку так, чтобы они находилис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</w:t>
      </w:r>
    </w:p>
    <w:p w:rsidR="00D8419A" w:rsidRPr="00271A0C" w:rsidRDefault="00271A0C" w:rsidP="00271A0C">
      <w:p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D8419A" w:rsidRPr="00271A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ьше от проезжей части</w:t>
      </w:r>
      <w:r w:rsidR="00D8419A"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71A0C" w:rsidRDefault="00926890" w:rsidP="00271A0C">
      <w:pPr>
        <w:shd w:val="clear" w:color="auto" w:fill="FFFFFF"/>
        <w:tabs>
          <w:tab w:val="num" w:pos="426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D8419A"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с ребёнком стоите у перехода, дожидаясь разрешающего сигнала </w:t>
      </w:r>
      <w:r w:rsid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271A0C" w:rsidRDefault="00271A0C" w:rsidP="00271A0C">
      <w:pPr>
        <w:shd w:val="clear" w:color="auto" w:fill="FFFFFF"/>
        <w:tabs>
          <w:tab w:val="num" w:pos="426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8419A"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тофора. Некоторые нетерпеливые пешеходы начинают переход (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271A0C" w:rsidRDefault="00271A0C" w:rsidP="00271A0C">
      <w:pPr>
        <w:shd w:val="clear" w:color="auto" w:fill="FFFFFF"/>
        <w:tabs>
          <w:tab w:val="num" w:pos="426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8419A"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о спускаются с тротуара на проезжую часть) не дожидая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71A0C" w:rsidRDefault="00271A0C" w:rsidP="00271A0C">
      <w:pPr>
        <w:shd w:val="clear" w:color="auto" w:fill="FFFFFF"/>
        <w:tabs>
          <w:tab w:val="num" w:pos="426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8419A"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лёного сигнала. Как вы поведёте себя в подобной ситуации, что </w:t>
      </w:r>
    </w:p>
    <w:p w:rsidR="00D8419A" w:rsidRPr="00271A0C" w:rsidRDefault="00271A0C" w:rsidP="00271A0C">
      <w:pPr>
        <w:shd w:val="clear" w:color="auto" w:fill="FFFFFF"/>
        <w:tabs>
          <w:tab w:val="num" w:pos="426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8419A"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ете ребёнку?</w:t>
      </w:r>
    </w:p>
    <w:p w:rsidR="00271A0C" w:rsidRDefault="00926890" w:rsidP="00271A0C">
      <w:pPr>
        <w:shd w:val="clear" w:color="auto" w:fill="FFFFFF"/>
        <w:tabs>
          <w:tab w:val="num" w:pos="426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="00D8419A"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стоите на тротуаре, ваш дом на противоположной стороне улицы, </w:t>
      </w:r>
      <w:r w:rsid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71A0C" w:rsidRDefault="00271A0C" w:rsidP="00271A0C">
      <w:pPr>
        <w:shd w:val="clear" w:color="auto" w:fill="FFFFFF"/>
        <w:tabs>
          <w:tab w:val="num" w:pos="426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8419A"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ход в 100 метрах от вас. В транспортном потоке виден просвет. Вы </w:t>
      </w:r>
    </w:p>
    <w:p w:rsidR="00271A0C" w:rsidRDefault="00271A0C" w:rsidP="00271A0C">
      <w:pPr>
        <w:shd w:val="clear" w:color="auto" w:fill="FFFFFF"/>
        <w:tabs>
          <w:tab w:val="num" w:pos="426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8419A"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тите быстро перейти дорогу. Ребёнок тянет вас назад, объясняя, что в </w:t>
      </w:r>
    </w:p>
    <w:p w:rsidR="00271A0C" w:rsidRDefault="00271A0C" w:rsidP="00271A0C">
      <w:pPr>
        <w:shd w:val="clear" w:color="auto" w:fill="FFFFFF"/>
        <w:tabs>
          <w:tab w:val="num" w:pos="426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8419A"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м саду их учили переходить проезжую часть только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8419A" w:rsidRPr="00271A0C" w:rsidRDefault="00271A0C" w:rsidP="00271A0C">
      <w:pPr>
        <w:shd w:val="clear" w:color="auto" w:fill="FFFFFF"/>
        <w:tabs>
          <w:tab w:val="num" w:pos="426"/>
        </w:tabs>
        <w:spacing w:after="0" w:line="240" w:lineRule="auto"/>
        <w:ind w:left="426" w:hanging="66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8419A" w:rsidRPr="00271A0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у.  Ваши действия?</w:t>
      </w:r>
    </w:p>
    <w:p w:rsidR="00C33EEC" w:rsidRPr="00067C05" w:rsidRDefault="00C33EEC" w:rsidP="00926890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sz w:val="28"/>
          <w:szCs w:val="28"/>
        </w:rPr>
      </w:pPr>
    </w:p>
    <w:p w:rsidR="00F854E8" w:rsidRPr="00067C05" w:rsidRDefault="00971BA9" w:rsidP="001D4F4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1D4F49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: Подготовка ребенка </w:t>
      </w:r>
      <w:r w:rsidR="00F854E8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ированию у детей готовности к школьному обучению</w:t>
      </w:r>
      <w:r w:rsidR="001D4F49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истемной совместной работой </w:t>
      </w:r>
      <w:r w:rsidR="00C329F9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 и родителей</w:t>
      </w:r>
      <w:r w:rsidR="00F854E8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54E8" w:rsidRPr="00067C05" w:rsidRDefault="00F854E8" w:rsidP="001D4F4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54E8" w:rsidRPr="00067C05" w:rsidRDefault="00F854E8" w:rsidP="001D4F4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54E8" w:rsidRPr="00067C05" w:rsidRDefault="00F854E8" w:rsidP="001D4F4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79DE" w:rsidRDefault="000179DE" w:rsidP="00271A0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179DE" w:rsidRDefault="000179DE" w:rsidP="00271A0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179DE" w:rsidRDefault="000179DE" w:rsidP="00271A0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179DE" w:rsidRDefault="000179DE" w:rsidP="00271A0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179DE" w:rsidRDefault="000179DE" w:rsidP="00271A0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329F9" w:rsidRDefault="00C329F9" w:rsidP="00271A0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писок литературы</w:t>
      </w:r>
      <w:r w:rsidRPr="0006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71A0C" w:rsidRPr="00067C05" w:rsidRDefault="00271A0C" w:rsidP="00271A0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C329F9" w:rsidRPr="00067C05" w:rsidRDefault="0001168B" w:rsidP="00C329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329F9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Бабаева Т. И. "У школьного порога"</w:t>
      </w:r>
    </w:p>
    <w:p w:rsidR="00C329F9" w:rsidRPr="00067C05" w:rsidRDefault="0001168B" w:rsidP="00C329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329F9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Гуткина Н. И. "Психологическая готовность к школе"</w:t>
      </w:r>
    </w:p>
    <w:p w:rsidR="00C329F9" w:rsidRPr="00067C05" w:rsidRDefault="0001168B" w:rsidP="00C329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C329F9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ёва Е., Синицына Е. "Готовим ребёнка к школе"</w:t>
      </w:r>
    </w:p>
    <w:p w:rsidR="00C329F9" w:rsidRPr="00067C05" w:rsidRDefault="0001168B" w:rsidP="00C329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C329F9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Мир дошкольника:"Вопросы и ответы" составитель Г. К. Кис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29F9" w:rsidRPr="00067C05" w:rsidRDefault="0001168B" w:rsidP="00C329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C329F9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Нартова С. К., Мухортова Е. А. "Скоро в школу! Увлекательная подготовка детей к первому классу"</w:t>
      </w:r>
    </w:p>
    <w:p w:rsidR="0001168B" w:rsidRDefault="0001168B" w:rsidP="00011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C329F9" w:rsidRPr="00067C05">
        <w:rPr>
          <w:rFonts w:ascii="Times New Roman" w:eastAsia="Times New Roman" w:hAnsi="Times New Roman" w:cs="Times New Roman"/>
          <w:color w:val="000000"/>
          <w:sz w:val="28"/>
          <w:szCs w:val="28"/>
        </w:rPr>
        <w:t>Рогов Е. И. "Настольная книга практического психолога" Книга 1." Система работы психолога с детьми разного возраста"</w:t>
      </w:r>
    </w:p>
    <w:p w:rsidR="0001168B" w:rsidRDefault="0001168B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067C05" w:rsidRPr="0001168B">
        <w:rPr>
          <w:rFonts w:ascii="Times New Roman" w:hAnsi="Times New Roman" w:cs="Times New Roman"/>
          <w:color w:val="000000"/>
          <w:sz w:val="28"/>
          <w:szCs w:val="28"/>
        </w:rPr>
        <w:t>Ахмадиева Р.Ш., Воронина Е.Е. Обучение детей дошкольного возраста правилам дорожного движения. - Казань, Издание ГУ «НЦ БЖД», 2008.</w:t>
      </w:r>
    </w:p>
    <w:p w:rsidR="00067C05" w:rsidRDefault="0001168B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067C05" w:rsidRPr="0001168B">
        <w:rPr>
          <w:rFonts w:ascii="Times New Roman" w:hAnsi="Times New Roman" w:cs="Times New Roman"/>
          <w:color w:val="000000"/>
          <w:sz w:val="28"/>
          <w:szCs w:val="28"/>
        </w:rPr>
        <w:t>Беляева Г.Д. Правила дорожного движения для детей 3-7 лет.- Волгоград: Учитель, 2012.</w:t>
      </w: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               </w:t>
      </w: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                    </w:t>
      </w:r>
      <w:r w:rsidRPr="00FE2A81">
        <w:rPr>
          <w:rFonts w:ascii="Times New Roman" w:hAnsi="Times New Roman" w:cs="Times New Roman"/>
          <w:color w:val="000000"/>
          <w:sz w:val="40"/>
          <w:szCs w:val="40"/>
        </w:rPr>
        <w:t xml:space="preserve">Родительское собрание </w:t>
      </w:r>
    </w:p>
    <w:p w:rsidR="00FE2A81" w:rsidRDefault="00FE2A81" w:rsidP="0001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FE2A81" w:rsidRPr="00FE2A81" w:rsidRDefault="00FE2A81" w:rsidP="00011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       </w:t>
      </w:r>
      <w:r w:rsidR="00B45F35">
        <w:rPr>
          <w:rFonts w:ascii="Times New Roman" w:hAnsi="Times New Roman" w:cs="Times New Roman"/>
          <w:color w:val="000000"/>
          <w:sz w:val="40"/>
          <w:szCs w:val="40"/>
        </w:rPr>
        <w:t xml:space="preserve">  </w:t>
      </w:r>
      <w:r w:rsidRPr="00FE2A81">
        <w:rPr>
          <w:rFonts w:ascii="Times New Roman" w:hAnsi="Times New Roman" w:cs="Times New Roman"/>
          <w:color w:val="000000"/>
          <w:sz w:val="40"/>
          <w:szCs w:val="40"/>
        </w:rPr>
        <w:t>в подготовительной к школе группе</w:t>
      </w:r>
    </w:p>
    <w:p w:rsidR="00971BA9" w:rsidRPr="00FE2A81" w:rsidRDefault="00971BA9" w:rsidP="0001168B">
      <w:pPr>
        <w:shd w:val="clear" w:color="auto" w:fill="FFFFFF"/>
        <w:spacing w:after="0" w:line="210" w:lineRule="atLeast"/>
        <w:rPr>
          <w:rFonts w:ascii="Calibri" w:eastAsia="Times New Roman" w:hAnsi="Calibri" w:cs="Times New Roman"/>
          <w:color w:val="000000"/>
          <w:sz w:val="40"/>
          <w:szCs w:val="40"/>
        </w:rPr>
      </w:pPr>
    </w:p>
    <w:p w:rsidR="00A33CCC" w:rsidRPr="00757563" w:rsidRDefault="00A33CCC" w:rsidP="00A33C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A33CCC" w:rsidRDefault="00A33CCC" w:rsidP="00A33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57563">
        <w:rPr>
          <w:rFonts w:ascii="Times New Roman" w:eastAsia="Times New Roman" w:hAnsi="Times New Roman" w:cs="Times New Roman"/>
          <w:color w:val="000000"/>
          <w:sz w:val="28"/>
        </w:rPr>
        <w:t xml:space="preserve">          </w:t>
      </w:r>
    </w:p>
    <w:p w:rsidR="00A56C90" w:rsidRPr="00757563" w:rsidRDefault="00A56C90" w:rsidP="00A56C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A56C90" w:rsidRDefault="00A56C90" w:rsidP="00A5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2A81" w:rsidRDefault="00FE2A81"/>
    <w:p w:rsidR="00FE2A81" w:rsidRPr="00FE2A81" w:rsidRDefault="00FE2A81" w:rsidP="00FE2A81"/>
    <w:p w:rsidR="00FE2A81" w:rsidRPr="00FE2A81" w:rsidRDefault="00FE2A81" w:rsidP="00FE2A81"/>
    <w:p w:rsidR="00FE2A81" w:rsidRPr="00FE2A81" w:rsidRDefault="00FE2A81" w:rsidP="00FE2A81"/>
    <w:p w:rsidR="00FE2A81" w:rsidRPr="00FE2A81" w:rsidRDefault="00FE2A81" w:rsidP="00FE2A81"/>
    <w:p w:rsidR="00FE2A81" w:rsidRPr="00FE2A81" w:rsidRDefault="00FE2A81" w:rsidP="00FE2A81"/>
    <w:p w:rsidR="00FE2A81" w:rsidRPr="00FE2A81" w:rsidRDefault="00FE2A81" w:rsidP="00FE2A81"/>
    <w:p w:rsidR="00FE2A81" w:rsidRPr="00FE2A81" w:rsidRDefault="00FE2A81" w:rsidP="00FE2A81"/>
    <w:p w:rsidR="00FE2A81" w:rsidRDefault="00FE2A81" w:rsidP="00FE2A81"/>
    <w:p w:rsidR="00A06B53" w:rsidRPr="00FE2A81" w:rsidRDefault="00FE2A81" w:rsidP="00FE2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2A81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E2A81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FE2A81" w:rsidRPr="00FE2A81" w:rsidRDefault="003B2FC4" w:rsidP="00FE2A81">
      <w:pPr>
        <w:tabs>
          <w:tab w:val="left" w:pos="27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E2A81" w:rsidRPr="00FE2A81">
        <w:rPr>
          <w:rFonts w:ascii="Times New Roman" w:hAnsi="Times New Roman" w:cs="Times New Roman"/>
          <w:sz w:val="28"/>
          <w:szCs w:val="28"/>
        </w:rPr>
        <w:t xml:space="preserve">    </w:t>
      </w:r>
      <w:r w:rsidR="00FE2A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E2A81" w:rsidRPr="00FE2A81">
        <w:rPr>
          <w:rFonts w:ascii="Times New Roman" w:hAnsi="Times New Roman" w:cs="Times New Roman"/>
          <w:sz w:val="28"/>
          <w:szCs w:val="28"/>
        </w:rPr>
        <w:t>Воспитатель подготовительной груп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E2A81" w:rsidRPr="00FE2A81">
        <w:rPr>
          <w:rFonts w:ascii="Times New Roman" w:hAnsi="Times New Roman" w:cs="Times New Roman"/>
          <w:sz w:val="28"/>
          <w:szCs w:val="28"/>
        </w:rPr>
        <w:t>ы</w:t>
      </w:r>
    </w:p>
    <w:p w:rsidR="00FE2A81" w:rsidRPr="00FE2A81" w:rsidRDefault="00FE2A81" w:rsidP="00FE2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2A8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E2A81">
        <w:rPr>
          <w:rFonts w:ascii="Times New Roman" w:hAnsi="Times New Roman" w:cs="Times New Roman"/>
          <w:sz w:val="28"/>
          <w:szCs w:val="28"/>
        </w:rPr>
        <w:t>Шиафетдинова А.А.</w:t>
      </w:r>
    </w:p>
    <w:p w:rsidR="00FE2A81" w:rsidRPr="00FE2A81" w:rsidRDefault="00FE2A81" w:rsidP="00FE2A81">
      <w:pPr>
        <w:spacing w:after="0"/>
        <w:jc w:val="center"/>
        <w:rPr>
          <w:sz w:val="28"/>
          <w:szCs w:val="28"/>
        </w:rPr>
      </w:pPr>
    </w:p>
    <w:p w:rsidR="00FE2A81" w:rsidRPr="00FE2A81" w:rsidRDefault="00FE2A81" w:rsidP="00FE2A81">
      <w:pPr>
        <w:jc w:val="center"/>
        <w:rPr>
          <w:sz w:val="28"/>
          <w:szCs w:val="28"/>
        </w:rPr>
      </w:pPr>
    </w:p>
    <w:p w:rsidR="00FE2A81" w:rsidRPr="00FE2A81" w:rsidRDefault="00FE2A81" w:rsidP="00FE2A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A81">
        <w:rPr>
          <w:rFonts w:ascii="Times New Roman" w:hAnsi="Times New Roman" w:cs="Times New Roman"/>
          <w:sz w:val="28"/>
          <w:szCs w:val="28"/>
        </w:rPr>
        <w:t>2016-2017 учебный  год</w:t>
      </w:r>
    </w:p>
    <w:sectPr w:rsidR="00FE2A81" w:rsidRPr="00FE2A81" w:rsidSect="005B3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741" w:rsidRDefault="00434741" w:rsidP="00271A0C">
      <w:pPr>
        <w:spacing w:after="0" w:line="240" w:lineRule="auto"/>
      </w:pPr>
      <w:r>
        <w:separator/>
      </w:r>
    </w:p>
  </w:endnote>
  <w:endnote w:type="continuationSeparator" w:id="1">
    <w:p w:rsidR="00434741" w:rsidRDefault="00434741" w:rsidP="0027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741" w:rsidRDefault="00434741" w:rsidP="00271A0C">
      <w:pPr>
        <w:spacing w:after="0" w:line="240" w:lineRule="auto"/>
      </w:pPr>
      <w:r>
        <w:separator/>
      </w:r>
    </w:p>
  </w:footnote>
  <w:footnote w:type="continuationSeparator" w:id="1">
    <w:p w:rsidR="00434741" w:rsidRDefault="00434741" w:rsidP="00271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1A4A"/>
    <w:multiLevelType w:val="multilevel"/>
    <w:tmpl w:val="8438D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649C1"/>
    <w:multiLevelType w:val="multilevel"/>
    <w:tmpl w:val="8586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F606F2"/>
    <w:multiLevelType w:val="multilevel"/>
    <w:tmpl w:val="4FF624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FB4A58"/>
    <w:multiLevelType w:val="multilevel"/>
    <w:tmpl w:val="8D0A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E33F89"/>
    <w:multiLevelType w:val="multilevel"/>
    <w:tmpl w:val="650A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8C76BD"/>
    <w:multiLevelType w:val="multilevel"/>
    <w:tmpl w:val="336E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306320"/>
    <w:multiLevelType w:val="multilevel"/>
    <w:tmpl w:val="08A4D7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B25F85"/>
    <w:multiLevelType w:val="multilevel"/>
    <w:tmpl w:val="75E43F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37094F"/>
    <w:multiLevelType w:val="multilevel"/>
    <w:tmpl w:val="AF94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45AA9"/>
    <w:multiLevelType w:val="multilevel"/>
    <w:tmpl w:val="A3F6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A5FA8"/>
    <w:multiLevelType w:val="multilevel"/>
    <w:tmpl w:val="F4749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72E6677"/>
    <w:multiLevelType w:val="multilevel"/>
    <w:tmpl w:val="6140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7359A5"/>
    <w:multiLevelType w:val="hybridMultilevel"/>
    <w:tmpl w:val="E72663F2"/>
    <w:lvl w:ilvl="0" w:tplc="041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>
    <w:nsid w:val="7EC93F9B"/>
    <w:multiLevelType w:val="hybridMultilevel"/>
    <w:tmpl w:val="AC84B9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6C90"/>
    <w:rsid w:val="0001168B"/>
    <w:rsid w:val="000179DE"/>
    <w:rsid w:val="00067C05"/>
    <w:rsid w:val="000F36FC"/>
    <w:rsid w:val="000F5217"/>
    <w:rsid w:val="00141A85"/>
    <w:rsid w:val="001B599F"/>
    <w:rsid w:val="001D4F49"/>
    <w:rsid w:val="00271A0C"/>
    <w:rsid w:val="002847BC"/>
    <w:rsid w:val="00334872"/>
    <w:rsid w:val="003B2FC4"/>
    <w:rsid w:val="0041594B"/>
    <w:rsid w:val="00434741"/>
    <w:rsid w:val="005132A1"/>
    <w:rsid w:val="0051667C"/>
    <w:rsid w:val="00597E2B"/>
    <w:rsid w:val="005B0F02"/>
    <w:rsid w:val="005B3CE6"/>
    <w:rsid w:val="006F0947"/>
    <w:rsid w:val="00740A2D"/>
    <w:rsid w:val="00793327"/>
    <w:rsid w:val="007C7B28"/>
    <w:rsid w:val="008243D2"/>
    <w:rsid w:val="0088400D"/>
    <w:rsid w:val="00926890"/>
    <w:rsid w:val="00971BA9"/>
    <w:rsid w:val="0098064C"/>
    <w:rsid w:val="00A06B53"/>
    <w:rsid w:val="00A33CCC"/>
    <w:rsid w:val="00A56C90"/>
    <w:rsid w:val="00AD09A0"/>
    <w:rsid w:val="00AD7E62"/>
    <w:rsid w:val="00B45F35"/>
    <w:rsid w:val="00C329F9"/>
    <w:rsid w:val="00C33EEC"/>
    <w:rsid w:val="00C506F4"/>
    <w:rsid w:val="00D8419A"/>
    <w:rsid w:val="00DE6BE3"/>
    <w:rsid w:val="00E4226F"/>
    <w:rsid w:val="00EA2EDD"/>
    <w:rsid w:val="00F6059D"/>
    <w:rsid w:val="00F854E8"/>
    <w:rsid w:val="00FE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DE6BE3"/>
  </w:style>
  <w:style w:type="paragraph" w:customStyle="1" w:styleId="c4">
    <w:name w:val="c4"/>
    <w:basedOn w:val="a"/>
    <w:rsid w:val="00DE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6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7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1A0C"/>
  </w:style>
  <w:style w:type="paragraph" w:styleId="a6">
    <w:name w:val="footer"/>
    <w:basedOn w:val="a"/>
    <w:link w:val="a7"/>
    <w:uiPriority w:val="99"/>
    <w:semiHidden/>
    <w:unhideWhenUsed/>
    <w:rsid w:val="0027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1A0C"/>
  </w:style>
  <w:style w:type="paragraph" w:styleId="a8">
    <w:name w:val="List Paragraph"/>
    <w:basedOn w:val="a"/>
    <w:uiPriority w:val="34"/>
    <w:qFormat/>
    <w:rsid w:val="005B0F02"/>
    <w:pPr>
      <w:ind w:left="720"/>
      <w:contextualSpacing/>
    </w:pPr>
  </w:style>
  <w:style w:type="character" w:styleId="a9">
    <w:name w:val="Strong"/>
    <w:basedOn w:val="a0"/>
    <w:uiPriority w:val="22"/>
    <w:qFormat/>
    <w:rsid w:val="0051667C"/>
    <w:rPr>
      <w:b/>
      <w:bCs/>
    </w:rPr>
  </w:style>
  <w:style w:type="character" w:customStyle="1" w:styleId="apple-converted-space">
    <w:name w:val="apple-converted-space"/>
    <w:basedOn w:val="a0"/>
    <w:rsid w:val="00516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F134-A1B2-4B4C-8167-120A82A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лсу</cp:lastModifiedBy>
  <cp:revision>26</cp:revision>
  <dcterms:created xsi:type="dcterms:W3CDTF">2016-09-18T07:02:00Z</dcterms:created>
  <dcterms:modified xsi:type="dcterms:W3CDTF">2016-09-24T05:55:00Z</dcterms:modified>
</cp:coreProperties>
</file>